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53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LANEJAMENTO DIDÁTICO PARA SER DESENVOLVIDO EM DOMICÍLIO</w:t>
      </w:r>
    </w:p>
    <w:p w:rsidR="00012D53" w:rsidRPr="00EF0B01" w:rsidRDefault="00012D53" w:rsidP="00012D53">
      <w:pPr>
        <w:pStyle w:val="Ttulo2"/>
        <w:rPr>
          <w:rFonts w:ascii="Arial" w:hAnsi="Arial" w:cs="Arial"/>
        </w:rPr>
      </w:pPr>
      <w:r w:rsidRPr="00EF0B01">
        <w:rPr>
          <w:rFonts w:ascii="Arial" w:hAnsi="Arial" w:cs="Arial"/>
        </w:rPr>
        <w:t>PROFESSORA: Carmen 3° ANO A Data</w:t>
      </w:r>
      <w:r w:rsidR="005D110D">
        <w:rPr>
          <w:rFonts w:ascii="Arial" w:hAnsi="Arial" w:cs="Arial"/>
        </w:rPr>
        <w:t xml:space="preserve"> 03</w:t>
      </w:r>
      <w:r w:rsidRPr="00EF0B01">
        <w:rPr>
          <w:rFonts w:ascii="Arial" w:hAnsi="Arial" w:cs="Arial"/>
        </w:rPr>
        <w:t>/0</w:t>
      </w:r>
      <w:r w:rsidR="005D110D">
        <w:rPr>
          <w:rFonts w:ascii="Arial" w:hAnsi="Arial" w:cs="Arial"/>
        </w:rPr>
        <w:t>8</w:t>
      </w:r>
      <w:r w:rsidRPr="00EF0B01">
        <w:rPr>
          <w:rFonts w:ascii="Arial" w:hAnsi="Arial" w:cs="Arial"/>
        </w:rPr>
        <w:t xml:space="preserve">/2020 a </w:t>
      </w:r>
      <w:r w:rsidR="005D110D">
        <w:rPr>
          <w:rFonts w:ascii="Arial" w:hAnsi="Arial" w:cs="Arial"/>
        </w:rPr>
        <w:t>07</w:t>
      </w:r>
      <w:r w:rsidRPr="00EF0B01">
        <w:rPr>
          <w:rFonts w:ascii="Arial" w:hAnsi="Arial" w:cs="Arial"/>
        </w:rPr>
        <w:t>/0</w:t>
      </w:r>
      <w:r w:rsidR="005D110D">
        <w:rPr>
          <w:rFonts w:ascii="Arial" w:hAnsi="Arial" w:cs="Arial"/>
        </w:rPr>
        <w:t>8</w:t>
      </w:r>
      <w:r w:rsidRPr="00EF0B01">
        <w:rPr>
          <w:rFonts w:ascii="Arial" w:hAnsi="Arial" w:cs="Arial"/>
        </w:rPr>
        <w:t>/2020</w:t>
      </w:r>
      <w:r w:rsidRPr="00EF0B01">
        <w:rPr>
          <w:rFonts w:ascii="Arial" w:hAnsi="Arial" w:cs="Arial"/>
        </w:rPr>
        <w:tab/>
      </w:r>
    </w:p>
    <w:tbl>
      <w:tblPr>
        <w:tblW w:w="1533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48"/>
        <w:gridCol w:w="3119"/>
        <w:gridCol w:w="2976"/>
        <w:gridCol w:w="3119"/>
        <w:gridCol w:w="2977"/>
      </w:tblGrid>
      <w:tr w:rsidR="00012D53" w:rsidRPr="0030303F" w:rsidTr="00D134F4">
        <w:tc>
          <w:tcPr>
            <w:tcW w:w="3148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2 ª FEIRA</w:t>
            </w:r>
          </w:p>
        </w:tc>
        <w:tc>
          <w:tcPr>
            <w:tcW w:w="3119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3ª FEIRA</w:t>
            </w:r>
          </w:p>
        </w:tc>
        <w:tc>
          <w:tcPr>
            <w:tcW w:w="2976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4ª FEIRA</w:t>
            </w:r>
          </w:p>
        </w:tc>
        <w:tc>
          <w:tcPr>
            <w:tcW w:w="3119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5ª FEIRA</w:t>
            </w:r>
          </w:p>
        </w:tc>
        <w:tc>
          <w:tcPr>
            <w:tcW w:w="2977" w:type="dxa"/>
          </w:tcPr>
          <w:p w:rsidR="00012D53" w:rsidRPr="0030303F" w:rsidRDefault="00012D53" w:rsidP="00FF4F15">
            <w:pPr>
              <w:spacing w:after="0"/>
              <w:rPr>
                <w:rFonts w:ascii="Arial" w:hAnsi="Arial" w:cs="Arial"/>
              </w:rPr>
            </w:pPr>
            <w:r w:rsidRPr="0030303F">
              <w:rPr>
                <w:rFonts w:ascii="Arial" w:hAnsi="Arial" w:cs="Arial"/>
              </w:rPr>
              <w:t>6ª FEIRA</w:t>
            </w:r>
          </w:p>
        </w:tc>
      </w:tr>
      <w:tr w:rsidR="00A64E77" w:rsidRPr="00E84BCB" w:rsidTr="00D134F4">
        <w:trPr>
          <w:trHeight w:val="1016"/>
        </w:trPr>
        <w:tc>
          <w:tcPr>
            <w:tcW w:w="3148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F52A4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D134F4" w:rsidRPr="00D134F4">
              <w:rPr>
                <w:rFonts w:ascii="Arial" w:hAnsi="Arial" w:cs="Arial"/>
                <w:sz w:val="18"/>
                <w:szCs w:val="18"/>
              </w:rPr>
              <w:t xml:space="preserve">O menino </w:t>
            </w:r>
            <w:r w:rsidR="005D110D" w:rsidRPr="00D134F4">
              <w:rPr>
                <w:rFonts w:ascii="Arial" w:hAnsi="Arial" w:cs="Arial"/>
                <w:sz w:val="18"/>
                <w:szCs w:val="18"/>
              </w:rPr>
              <w:t>mal-humorado</w:t>
            </w:r>
            <w:r w:rsidR="00AF52A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10BC6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:</w:t>
            </w:r>
            <w:r w:rsidR="00D134F4" w:rsidRPr="00D134F4">
              <w:rPr>
                <w:rFonts w:ascii="Arial" w:hAnsi="Arial" w:cs="Arial"/>
                <w:sz w:val="18"/>
                <w:szCs w:val="18"/>
              </w:rPr>
              <w:t xml:space="preserve">O menino </w:t>
            </w:r>
            <w:r w:rsidR="005D110D" w:rsidRPr="00D134F4">
              <w:rPr>
                <w:rFonts w:ascii="Arial" w:hAnsi="Arial" w:cs="Arial"/>
                <w:sz w:val="18"/>
                <w:szCs w:val="18"/>
              </w:rPr>
              <w:t>mal-humorado</w:t>
            </w:r>
            <w:r w:rsidR="00AF52A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10BC6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2976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134F4" w:rsidRPr="00D134F4">
              <w:rPr>
                <w:rFonts w:ascii="Arial" w:hAnsi="Arial" w:cs="Arial"/>
                <w:sz w:val="18"/>
                <w:szCs w:val="18"/>
              </w:rPr>
              <w:t xml:space="preserve">O menino </w:t>
            </w:r>
            <w:r w:rsidR="005D110D" w:rsidRPr="00D134F4">
              <w:rPr>
                <w:rFonts w:ascii="Arial" w:hAnsi="Arial" w:cs="Arial"/>
                <w:sz w:val="18"/>
                <w:szCs w:val="18"/>
              </w:rPr>
              <w:t>mal-humorado</w:t>
            </w:r>
            <w:r w:rsidR="00AF52A4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53648E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3119" w:type="dxa"/>
          </w:tcPr>
          <w:p w:rsidR="00D134F4" w:rsidRDefault="00D134F4" w:rsidP="0018297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978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134F4" w:rsidRPr="00D134F4">
              <w:rPr>
                <w:rFonts w:ascii="Arial" w:hAnsi="Arial" w:cs="Arial"/>
                <w:sz w:val="18"/>
                <w:szCs w:val="18"/>
              </w:rPr>
              <w:t xml:space="preserve">O menino </w:t>
            </w:r>
            <w:r w:rsidR="005D110D" w:rsidRPr="00D134F4">
              <w:rPr>
                <w:rFonts w:ascii="Arial" w:hAnsi="Arial" w:cs="Arial"/>
                <w:sz w:val="18"/>
                <w:szCs w:val="18"/>
              </w:rPr>
              <w:t>mal-humor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82978" w:rsidRPr="009B0C40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606BC5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</w:tc>
        <w:tc>
          <w:tcPr>
            <w:tcW w:w="2977" w:type="dxa"/>
          </w:tcPr>
          <w:p w:rsidR="00D134F4" w:rsidRDefault="00D134F4" w:rsidP="0018297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978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 Leitura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134F4" w:rsidRPr="00D134F4">
              <w:rPr>
                <w:rFonts w:ascii="Arial" w:hAnsi="Arial" w:cs="Arial"/>
                <w:sz w:val="18"/>
                <w:szCs w:val="18"/>
              </w:rPr>
              <w:t xml:space="preserve">O menino </w:t>
            </w:r>
            <w:r w:rsidR="005D110D" w:rsidRPr="00D134F4">
              <w:rPr>
                <w:rFonts w:ascii="Arial" w:hAnsi="Arial" w:cs="Arial"/>
                <w:sz w:val="18"/>
                <w:szCs w:val="18"/>
              </w:rPr>
              <w:t>mal-humorad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182978" w:rsidRPr="009B0C40" w:rsidRDefault="00182978" w:rsidP="0018297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Default="00182978" w:rsidP="0018297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EF3BA0">
              <w:rPr>
                <w:rFonts w:ascii="Arial" w:hAnsi="Arial" w:cs="Arial"/>
                <w:b/>
                <w:sz w:val="20"/>
                <w:szCs w:val="20"/>
                <w:shd w:val="clear" w:color="auto" w:fill="FFFF66"/>
              </w:rPr>
              <w:t>NÃO IMPRIMIR.</w:t>
            </w:r>
          </w:p>
          <w:p w:rsidR="00A64E77" w:rsidRPr="00857568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4E77" w:rsidRPr="002A6477" w:rsidTr="00D134F4">
        <w:trPr>
          <w:trHeight w:val="1472"/>
        </w:trPr>
        <w:tc>
          <w:tcPr>
            <w:tcW w:w="3148" w:type="dxa"/>
          </w:tcPr>
          <w:p w:rsidR="00A64E77" w:rsidRPr="00105D3D" w:rsidRDefault="00A64E77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A64E77" w:rsidRDefault="00A64E77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02B7A" w:rsidRPr="006D1773" w:rsidRDefault="00A02B7A" w:rsidP="00A02B7A">
            <w:pPr>
              <w:shd w:val="clear" w:color="auto" w:fill="FFFFFF"/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6D1773">
              <w:rPr>
                <w:rFonts w:ascii="Arial" w:hAnsi="Arial" w:cs="Arial"/>
                <w:sz w:val="18"/>
                <w:szCs w:val="18"/>
              </w:rPr>
              <w:t xml:space="preserve">Livro didático de Ciências - </w:t>
            </w:r>
          </w:p>
          <w:p w:rsidR="00A64E77" w:rsidRPr="00827DFE" w:rsidRDefault="00E24931" w:rsidP="00A02B7A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“O CAMPO”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 Pág. 64</w:t>
            </w:r>
            <w:r w:rsidR="00A02B7A" w:rsidRPr="006D1773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119" w:type="dxa"/>
          </w:tcPr>
          <w:p w:rsidR="00A64E77" w:rsidRPr="007D5BE9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A64E77" w:rsidRPr="00C563EC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Pr="00E578F7" w:rsidRDefault="00E24931" w:rsidP="00182978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er e escrever: </w:t>
            </w:r>
            <w:r w:rsidR="00182978">
              <w:rPr>
                <w:rFonts w:ascii="Arial" w:hAnsi="Arial" w:cs="Arial"/>
                <w:sz w:val="18"/>
                <w:szCs w:val="18"/>
              </w:rPr>
              <w:t>APOSTILA APRENDER SEMPRE: Leitura e interpretação – Atividade 1: Brinquedos e brincadeiras – Págs. 2, 3, 4 e 5.</w:t>
            </w:r>
          </w:p>
        </w:tc>
        <w:tc>
          <w:tcPr>
            <w:tcW w:w="2976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182978" w:rsidRPr="00C563EC" w:rsidRDefault="00182978" w:rsidP="00A64E77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</w:p>
          <w:p w:rsidR="00A64E77" w:rsidRPr="00857568" w:rsidRDefault="00182978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OSTILA APRENDER SEMPRE</w:t>
            </w:r>
            <w:r w:rsidR="00AF52A4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Sequência 1 – Brinquedos e brincadeiras com a turma – Atividades 1, 2, 3, 4. Págs. 2, 3 e 4.</w:t>
            </w: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2C3337" w:rsidRPr="00E628B5" w:rsidRDefault="005B6002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mento da leitura: Escolher um trecho da </w:t>
            </w:r>
            <w:r w:rsidR="005D110D">
              <w:rPr>
                <w:rFonts w:ascii="Arial" w:hAnsi="Arial" w:cs="Arial"/>
                <w:sz w:val="18"/>
                <w:szCs w:val="18"/>
              </w:rPr>
              <w:t xml:space="preserve">história: </w:t>
            </w:r>
            <w:r w:rsidR="005D110D" w:rsidRPr="005D110D">
              <w:rPr>
                <w:rFonts w:ascii="Arial" w:hAnsi="Arial" w:cs="Arial"/>
                <w:b/>
                <w:sz w:val="18"/>
                <w:szCs w:val="18"/>
              </w:rPr>
              <w:t>O menino mal-humorado</w:t>
            </w:r>
            <w:r w:rsidR="000274BC">
              <w:rPr>
                <w:rFonts w:ascii="Arial" w:hAnsi="Arial" w:cs="Arial"/>
                <w:sz w:val="18"/>
                <w:szCs w:val="18"/>
              </w:rPr>
              <w:t>, f</w:t>
            </w:r>
            <w:r>
              <w:rPr>
                <w:rFonts w:ascii="Arial" w:hAnsi="Arial" w:cs="Arial"/>
                <w:sz w:val="18"/>
                <w:szCs w:val="18"/>
              </w:rPr>
              <w:t>azer a leitura e enviar</w:t>
            </w:r>
            <w:r w:rsidR="00405C64">
              <w:rPr>
                <w:rFonts w:ascii="Arial" w:hAnsi="Arial" w:cs="Arial"/>
                <w:sz w:val="18"/>
                <w:szCs w:val="18"/>
              </w:rPr>
              <w:t xml:space="preserve"> áudio ou</w:t>
            </w:r>
            <w:r>
              <w:rPr>
                <w:rFonts w:ascii="Arial" w:hAnsi="Arial" w:cs="Arial"/>
                <w:sz w:val="18"/>
                <w:szCs w:val="18"/>
              </w:rPr>
              <w:t xml:space="preserve"> vídeo para a professora.</w:t>
            </w:r>
          </w:p>
        </w:tc>
        <w:tc>
          <w:tcPr>
            <w:tcW w:w="2977" w:type="dxa"/>
          </w:tcPr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182978" w:rsidRDefault="00182978" w:rsidP="00A64E77">
            <w:pPr>
              <w:spacing w:after="0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:rsidR="00A64E77" w:rsidRPr="00182978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Correção </w:t>
            </w:r>
            <w:r w:rsidR="005B6002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das </w:t>
            </w: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>atividade</w:t>
            </w:r>
            <w:r w:rsidR="005B6002">
              <w:rPr>
                <w:rFonts w:ascii="Arial" w:hAnsi="Arial" w:cs="Arial"/>
                <w:b/>
                <w:color w:val="00B050"/>
                <w:sz w:val="18"/>
                <w:szCs w:val="18"/>
              </w:rPr>
              <w:t>s</w:t>
            </w:r>
            <w:r w:rsidRPr="00182978">
              <w:rPr>
                <w:rFonts w:ascii="Arial" w:hAnsi="Arial" w:cs="Arial"/>
                <w:b/>
                <w:color w:val="00B050"/>
                <w:sz w:val="18"/>
                <w:szCs w:val="18"/>
              </w:rPr>
              <w:t xml:space="preserve"> de ciências</w:t>
            </w:r>
          </w:p>
        </w:tc>
        <w:bookmarkStart w:id="0" w:name="_GoBack"/>
        <w:bookmarkEnd w:id="0"/>
      </w:tr>
      <w:tr w:rsidR="00A64E77" w:rsidRPr="00A62026" w:rsidTr="00D134F4">
        <w:trPr>
          <w:trHeight w:val="764"/>
        </w:trPr>
        <w:tc>
          <w:tcPr>
            <w:tcW w:w="3148" w:type="dxa"/>
          </w:tcPr>
          <w:p w:rsidR="00A64E77" w:rsidRPr="00105D3D" w:rsidRDefault="00A64E77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00B050"/>
                <w:sz w:val="18"/>
                <w:szCs w:val="18"/>
              </w:rPr>
              <w:t>Ciências</w:t>
            </w:r>
          </w:p>
          <w:p w:rsidR="00A64E77" w:rsidRDefault="00A64E77" w:rsidP="00A64E77">
            <w:pPr>
              <w:shd w:val="clear" w:color="auto" w:fill="FFFFFF" w:themeFill="background1"/>
              <w:spacing w:after="0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A02B7A" w:rsidRDefault="00A02B7A" w:rsidP="00A02B7A">
            <w:pPr>
              <w:shd w:val="clear" w:color="auto" w:fill="FFFFFF" w:themeFill="background1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vro didático de Ciências - </w:t>
            </w:r>
          </w:p>
          <w:p w:rsidR="00A64E77" w:rsidRDefault="00A02B7A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="00E24931">
              <w:rPr>
                <w:rFonts w:ascii="Arial" w:hAnsi="Arial" w:cs="Arial"/>
                <w:sz w:val="18"/>
                <w:szCs w:val="18"/>
              </w:rPr>
              <w:t xml:space="preserve">“O CAMPO” </w:t>
            </w:r>
            <w:r w:rsidR="00E24931">
              <w:rPr>
                <w:rFonts w:ascii="Arial" w:hAnsi="Arial" w:cs="Arial"/>
                <w:sz w:val="18"/>
                <w:szCs w:val="18"/>
              </w:rPr>
              <w:br/>
              <w:t xml:space="preserve"> Pág. 65</w:t>
            </w:r>
            <w:r w:rsidR="00E24931" w:rsidRPr="006D1773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E24931" w:rsidRDefault="00E24931" w:rsidP="00A64E77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4E77" w:rsidRPr="009A60E8" w:rsidRDefault="00A64E77" w:rsidP="00A64E7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A alun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ealiza essa atividade</w:t>
            </w:r>
          </w:p>
          <w:p w:rsidR="00A64E77" w:rsidRPr="00DA5AD6" w:rsidRDefault="00A64E77" w:rsidP="00A64E7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A64E77" w:rsidRPr="00C563EC" w:rsidRDefault="00A64E77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4E31C5" w:rsidRPr="007561DF" w:rsidRDefault="004E31C5" w:rsidP="004E31C5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E31C5" w:rsidRPr="009A60E8" w:rsidRDefault="004E31C5" w:rsidP="004E31C5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A alun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 realiza essa atividade</w:t>
            </w:r>
          </w:p>
          <w:p w:rsidR="00A64E77" w:rsidRPr="007D5BE9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64E77" w:rsidRPr="00A52020" w:rsidRDefault="00A64E77" w:rsidP="00A64E77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C563EC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F16703">
              <w:rPr>
                <w:rFonts w:ascii="Arial" w:hAnsi="Arial" w:cs="Arial"/>
                <w:b/>
                <w:sz w:val="18"/>
                <w:szCs w:val="18"/>
              </w:rPr>
              <w:t>CONTINUAÇÃO DA TAREFA.</w:t>
            </w: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</w:rPr>
              <w:t xml:space="preserve">Para aluna </w:t>
            </w:r>
            <w:proofErr w:type="spellStart"/>
            <w:r>
              <w:rPr>
                <w:rFonts w:ascii="Arial" w:hAnsi="Arial" w:cs="Arial"/>
                <w:b/>
                <w:i/>
                <w:sz w:val="16"/>
                <w:szCs w:val="16"/>
              </w:rPr>
              <w:t>Mayne</w:t>
            </w:r>
            <w:proofErr w:type="spellEnd"/>
            <w:r w:rsidRPr="00F16703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A64E77" w:rsidRPr="00F16703" w:rsidRDefault="00A64E77" w:rsidP="00A02B7A">
            <w:pPr>
              <w:spacing w:after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D134F4" w:rsidRDefault="00A02B7A" w:rsidP="00A64E7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 w:rsidRPr="00F16703">
              <w:rPr>
                <w:rFonts w:ascii="Arial" w:hAnsi="Arial" w:cs="Arial"/>
                <w:i/>
                <w:sz w:val="18"/>
                <w:szCs w:val="18"/>
              </w:rPr>
              <w:t xml:space="preserve">APOSTILA APRENDER SEMPRE 2ºano – </w:t>
            </w:r>
            <w:r w:rsidR="00D134F4">
              <w:rPr>
                <w:rFonts w:ascii="Arial" w:hAnsi="Arial" w:cs="Arial"/>
                <w:i/>
                <w:sz w:val="18"/>
                <w:szCs w:val="18"/>
              </w:rPr>
              <w:t xml:space="preserve">MATEMÁTICA – Sequência1 – Atividade 1 e 2. </w:t>
            </w:r>
          </w:p>
          <w:p w:rsidR="00A64E77" w:rsidRPr="0097390E" w:rsidRDefault="00D134F4" w:rsidP="00A64E77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ágs. 2 e 3</w:t>
            </w: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002" w:rsidRDefault="005B6002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134F4" w:rsidRDefault="00D134F4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002" w:rsidRPr="0053648E" w:rsidRDefault="005D110D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ora de e</w:t>
            </w:r>
            <w:r w:rsidR="005B6002">
              <w:rPr>
                <w:rFonts w:ascii="Arial" w:hAnsi="Arial" w:cs="Arial"/>
                <w:b/>
                <w:sz w:val="18"/>
                <w:szCs w:val="18"/>
              </w:rPr>
              <w:t>nviar as fotos das atividades para as professoras</w:t>
            </w:r>
          </w:p>
        </w:tc>
        <w:tc>
          <w:tcPr>
            <w:tcW w:w="2977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978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978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182978" w:rsidRDefault="00182978" w:rsidP="00A64E77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Correção </w:t>
            </w:r>
            <w:r w:rsidR="005B6002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das </w:t>
            </w: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>atividade</w:t>
            </w:r>
            <w:r w:rsidR="005B6002">
              <w:rPr>
                <w:rFonts w:ascii="Arial" w:hAnsi="Arial" w:cs="Arial"/>
                <w:b/>
                <w:color w:val="FF0000"/>
                <w:sz w:val="18"/>
                <w:szCs w:val="18"/>
              </w:rPr>
              <w:t>s</w:t>
            </w: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 xml:space="preserve"> de</w:t>
            </w:r>
          </w:p>
          <w:p w:rsidR="00182978" w:rsidRPr="00182978" w:rsidRDefault="00182978" w:rsidP="00182978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82978">
              <w:rPr>
                <w:rFonts w:ascii="Arial" w:hAnsi="Arial" w:cs="Arial"/>
                <w:b/>
                <w:color w:val="FF0000"/>
                <w:sz w:val="18"/>
                <w:szCs w:val="18"/>
              </w:rPr>
              <w:t>Português</w:t>
            </w:r>
          </w:p>
          <w:p w:rsidR="00182978" w:rsidRPr="00E628B5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4E77" w:rsidRPr="00A62026" w:rsidTr="00D134F4">
        <w:trPr>
          <w:trHeight w:val="762"/>
        </w:trPr>
        <w:tc>
          <w:tcPr>
            <w:tcW w:w="3148" w:type="dxa"/>
          </w:tcPr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IBLIOTECA – Leitura do livro: </w:t>
            </w:r>
            <w:r w:rsidR="005D110D" w:rsidRPr="005D110D">
              <w:rPr>
                <w:rFonts w:ascii="Arial" w:hAnsi="Arial" w:cs="Arial"/>
                <w:b/>
                <w:sz w:val="18"/>
                <w:szCs w:val="18"/>
              </w:rPr>
              <w:t>O menino mal-humorado</w:t>
            </w:r>
            <w:r w:rsidR="005D110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A64E77" w:rsidRPr="009B0C40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vro disponível no grupo.</w:t>
            </w:r>
          </w:p>
          <w:p w:rsidR="00A64E77" w:rsidRPr="007D5BE9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1D5AD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d. Física</w:t>
            </w: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A64E77" w:rsidRPr="000C02E4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6" w:type="dxa"/>
          </w:tcPr>
          <w:p w:rsidR="00A64E77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Default="00A64E77" w:rsidP="00A64E77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A64E77" w:rsidRPr="00E4568B" w:rsidRDefault="00182978" w:rsidP="00182978">
            <w:pPr>
              <w:shd w:val="clear" w:color="auto" w:fill="FFFFFF" w:themeFill="background1"/>
              <w:spacing w:after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Música</w:t>
            </w:r>
          </w:p>
        </w:tc>
        <w:tc>
          <w:tcPr>
            <w:tcW w:w="3119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</w:p>
          <w:p w:rsidR="00182978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182978" w:rsidRPr="0018287B" w:rsidRDefault="00182978" w:rsidP="00A64E77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te</w:t>
            </w:r>
          </w:p>
        </w:tc>
        <w:tc>
          <w:tcPr>
            <w:tcW w:w="2977" w:type="dxa"/>
          </w:tcPr>
          <w:p w:rsidR="00A64E77" w:rsidRDefault="00A64E77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6002" w:rsidRDefault="005B6002" w:rsidP="005B6002">
            <w:pPr>
              <w:spacing w:after="0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</w:p>
          <w:p w:rsidR="005B6002" w:rsidRPr="005B6002" w:rsidRDefault="005B6002" w:rsidP="005B6002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Correção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das</w:t>
            </w: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atividade</w:t>
            </w:r>
            <w:r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s</w:t>
            </w: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 xml:space="preserve"> de</w:t>
            </w:r>
          </w:p>
          <w:p w:rsidR="005B6002" w:rsidRPr="00A52020" w:rsidRDefault="005B6002" w:rsidP="005B6002">
            <w:pPr>
              <w:spacing w:after="0"/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</w:pPr>
            <w:r w:rsidRPr="005B6002">
              <w:rPr>
                <w:rFonts w:ascii="Arial" w:hAnsi="Arial" w:cs="Arial"/>
                <w:b/>
                <w:color w:val="4F81BD" w:themeColor="accent1"/>
                <w:sz w:val="18"/>
                <w:szCs w:val="18"/>
              </w:rPr>
              <w:t>Matemática</w:t>
            </w:r>
          </w:p>
          <w:p w:rsidR="005B6002" w:rsidRPr="00182978" w:rsidRDefault="005B6002" w:rsidP="005B6002">
            <w:pPr>
              <w:spacing w:after="0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  <w:p w:rsidR="00182978" w:rsidRPr="00EF0B01" w:rsidRDefault="00182978" w:rsidP="00A64E77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>Fazer cabeçalho sempre que tiver atividades para serem realizadas no caderno</w:t>
      </w:r>
    </w:p>
    <w:p w:rsidR="00012D53" w:rsidRDefault="00012D53" w:rsidP="00012D53">
      <w:pPr>
        <w:pStyle w:val="PargrafodaLista"/>
        <w:numPr>
          <w:ilvl w:val="0"/>
          <w:numId w:val="2"/>
        </w:numPr>
        <w:jc w:val="both"/>
      </w:pPr>
      <w:r>
        <w:t xml:space="preserve">Colocar no cabeçalho: </w:t>
      </w:r>
    </w:p>
    <w:p w:rsidR="00012D53" w:rsidRDefault="00012D53" w:rsidP="00012D53">
      <w:pPr>
        <w:ind w:left="360"/>
        <w:jc w:val="both"/>
      </w:pPr>
      <w:r>
        <w:t>Nome da escola.</w:t>
      </w:r>
    </w:p>
    <w:p w:rsidR="00012D53" w:rsidRDefault="00012D53" w:rsidP="00012D53">
      <w:pPr>
        <w:ind w:left="360"/>
        <w:jc w:val="both"/>
      </w:pPr>
      <w:r>
        <w:t>Atividades domiciliares, data.</w:t>
      </w:r>
    </w:p>
    <w:p w:rsidR="00572AD3" w:rsidRDefault="006D0D5F" w:rsidP="006D0D5F">
      <w:pPr>
        <w:ind w:left="360"/>
        <w:jc w:val="both"/>
      </w:pPr>
      <w:r>
        <w:t>Nome completo do aluno.</w:t>
      </w:r>
    </w:p>
    <w:sectPr w:rsidR="00572AD3" w:rsidSect="006D0D5F">
      <w:pgSz w:w="16838" w:h="11906" w:orient="landscape"/>
      <w:pgMar w:top="0" w:right="567" w:bottom="42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664D"/>
    <w:multiLevelType w:val="hybridMultilevel"/>
    <w:tmpl w:val="842AB070"/>
    <w:lvl w:ilvl="0" w:tplc="AEB29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391914"/>
    <w:multiLevelType w:val="hybridMultilevel"/>
    <w:tmpl w:val="9D54366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CF40DD6"/>
    <w:multiLevelType w:val="hybridMultilevel"/>
    <w:tmpl w:val="D53C1F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94CC1"/>
    <w:rsid w:val="000078BE"/>
    <w:rsid w:val="000078DA"/>
    <w:rsid w:val="00012321"/>
    <w:rsid w:val="00012D53"/>
    <w:rsid w:val="00013227"/>
    <w:rsid w:val="00022063"/>
    <w:rsid w:val="000274BC"/>
    <w:rsid w:val="00052073"/>
    <w:rsid w:val="00061C9C"/>
    <w:rsid w:val="00071057"/>
    <w:rsid w:val="00077BB2"/>
    <w:rsid w:val="00077C58"/>
    <w:rsid w:val="00082B70"/>
    <w:rsid w:val="000944A3"/>
    <w:rsid w:val="000A2677"/>
    <w:rsid w:val="000C02E4"/>
    <w:rsid w:val="0010083A"/>
    <w:rsid w:val="00105D3D"/>
    <w:rsid w:val="001241F7"/>
    <w:rsid w:val="0014118C"/>
    <w:rsid w:val="001431B9"/>
    <w:rsid w:val="0018287B"/>
    <w:rsid w:val="00182978"/>
    <w:rsid w:val="00183AE7"/>
    <w:rsid w:val="0018796D"/>
    <w:rsid w:val="001913AA"/>
    <w:rsid w:val="001D5653"/>
    <w:rsid w:val="001D57E5"/>
    <w:rsid w:val="001D5AD7"/>
    <w:rsid w:val="001D70BB"/>
    <w:rsid w:val="001E5D8E"/>
    <w:rsid w:val="00215C4C"/>
    <w:rsid w:val="00221FA0"/>
    <w:rsid w:val="002262ED"/>
    <w:rsid w:val="00227D87"/>
    <w:rsid w:val="0027614A"/>
    <w:rsid w:val="00276F9D"/>
    <w:rsid w:val="002770DB"/>
    <w:rsid w:val="00284E58"/>
    <w:rsid w:val="002922B6"/>
    <w:rsid w:val="00294CC1"/>
    <w:rsid w:val="002B00A0"/>
    <w:rsid w:val="002C3337"/>
    <w:rsid w:val="002D61CE"/>
    <w:rsid w:val="003145AB"/>
    <w:rsid w:val="003229D4"/>
    <w:rsid w:val="00331933"/>
    <w:rsid w:val="0033628A"/>
    <w:rsid w:val="003512BB"/>
    <w:rsid w:val="003536B7"/>
    <w:rsid w:val="0036296A"/>
    <w:rsid w:val="003B359A"/>
    <w:rsid w:val="003B4822"/>
    <w:rsid w:val="003C0E23"/>
    <w:rsid w:val="003F6249"/>
    <w:rsid w:val="003F7558"/>
    <w:rsid w:val="00405C64"/>
    <w:rsid w:val="00426566"/>
    <w:rsid w:val="00463FBB"/>
    <w:rsid w:val="00467902"/>
    <w:rsid w:val="00470AC1"/>
    <w:rsid w:val="00476FFF"/>
    <w:rsid w:val="004C43E2"/>
    <w:rsid w:val="004D45A9"/>
    <w:rsid w:val="004E31C5"/>
    <w:rsid w:val="00510BC6"/>
    <w:rsid w:val="00550AC5"/>
    <w:rsid w:val="00553BFA"/>
    <w:rsid w:val="005561CA"/>
    <w:rsid w:val="00572AD3"/>
    <w:rsid w:val="005A139C"/>
    <w:rsid w:val="005A46B3"/>
    <w:rsid w:val="005A5501"/>
    <w:rsid w:val="005B6002"/>
    <w:rsid w:val="005D110D"/>
    <w:rsid w:val="005E1348"/>
    <w:rsid w:val="00606BC5"/>
    <w:rsid w:val="00611197"/>
    <w:rsid w:val="006253E3"/>
    <w:rsid w:val="0062587A"/>
    <w:rsid w:val="00633045"/>
    <w:rsid w:val="00640D50"/>
    <w:rsid w:val="006417B4"/>
    <w:rsid w:val="0064774C"/>
    <w:rsid w:val="006537DB"/>
    <w:rsid w:val="0067359F"/>
    <w:rsid w:val="00695455"/>
    <w:rsid w:val="006A27E2"/>
    <w:rsid w:val="006A2DFA"/>
    <w:rsid w:val="006A2F7D"/>
    <w:rsid w:val="006B2B23"/>
    <w:rsid w:val="006B7C6F"/>
    <w:rsid w:val="006D0D5F"/>
    <w:rsid w:val="006E10A3"/>
    <w:rsid w:val="006E3B71"/>
    <w:rsid w:val="007561DF"/>
    <w:rsid w:val="007B3360"/>
    <w:rsid w:val="007B7E89"/>
    <w:rsid w:val="007F0EB2"/>
    <w:rsid w:val="00825FA2"/>
    <w:rsid w:val="00827DFE"/>
    <w:rsid w:val="00831564"/>
    <w:rsid w:val="008527C0"/>
    <w:rsid w:val="00857568"/>
    <w:rsid w:val="00861F59"/>
    <w:rsid w:val="00867F9D"/>
    <w:rsid w:val="00897CF3"/>
    <w:rsid w:val="008C18B5"/>
    <w:rsid w:val="008D1B50"/>
    <w:rsid w:val="008D7BD9"/>
    <w:rsid w:val="009233A3"/>
    <w:rsid w:val="00927F95"/>
    <w:rsid w:val="0096632A"/>
    <w:rsid w:val="0097390E"/>
    <w:rsid w:val="009863F6"/>
    <w:rsid w:val="00991539"/>
    <w:rsid w:val="009A60E8"/>
    <w:rsid w:val="009B0C40"/>
    <w:rsid w:val="009B754B"/>
    <w:rsid w:val="009C1C2A"/>
    <w:rsid w:val="009D7E43"/>
    <w:rsid w:val="009E3873"/>
    <w:rsid w:val="009F49BA"/>
    <w:rsid w:val="00A02B7A"/>
    <w:rsid w:val="00A206DD"/>
    <w:rsid w:val="00A52020"/>
    <w:rsid w:val="00A64E77"/>
    <w:rsid w:val="00A9490C"/>
    <w:rsid w:val="00AB7E67"/>
    <w:rsid w:val="00AF52A4"/>
    <w:rsid w:val="00AF5C9B"/>
    <w:rsid w:val="00AF5CC4"/>
    <w:rsid w:val="00B108E1"/>
    <w:rsid w:val="00B3763E"/>
    <w:rsid w:val="00B65261"/>
    <w:rsid w:val="00B94BA3"/>
    <w:rsid w:val="00BB2544"/>
    <w:rsid w:val="00BF09E0"/>
    <w:rsid w:val="00C23FA0"/>
    <w:rsid w:val="00C4467C"/>
    <w:rsid w:val="00C47C30"/>
    <w:rsid w:val="00C563EC"/>
    <w:rsid w:val="00C56E81"/>
    <w:rsid w:val="00C70129"/>
    <w:rsid w:val="00C852AF"/>
    <w:rsid w:val="00C87AD8"/>
    <w:rsid w:val="00CB2FE3"/>
    <w:rsid w:val="00CC5B33"/>
    <w:rsid w:val="00D009A0"/>
    <w:rsid w:val="00D07B58"/>
    <w:rsid w:val="00D1104C"/>
    <w:rsid w:val="00D134F4"/>
    <w:rsid w:val="00D22895"/>
    <w:rsid w:val="00D2591F"/>
    <w:rsid w:val="00D65176"/>
    <w:rsid w:val="00D95178"/>
    <w:rsid w:val="00DA322F"/>
    <w:rsid w:val="00DA5AD6"/>
    <w:rsid w:val="00E01525"/>
    <w:rsid w:val="00E24931"/>
    <w:rsid w:val="00E4568B"/>
    <w:rsid w:val="00E578F7"/>
    <w:rsid w:val="00E628B5"/>
    <w:rsid w:val="00E82D55"/>
    <w:rsid w:val="00ED00F3"/>
    <w:rsid w:val="00EF0B01"/>
    <w:rsid w:val="00F16678"/>
    <w:rsid w:val="00F16703"/>
    <w:rsid w:val="00F406C6"/>
    <w:rsid w:val="00F54AF9"/>
    <w:rsid w:val="00F619A1"/>
    <w:rsid w:val="00F97817"/>
    <w:rsid w:val="00FB41BE"/>
    <w:rsid w:val="00FB49B3"/>
    <w:rsid w:val="00FC6C79"/>
    <w:rsid w:val="00FC711D"/>
    <w:rsid w:val="00FE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1CE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EF0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4C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294CC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294CC1"/>
    <w:pPr>
      <w:autoSpaceDE w:val="0"/>
      <w:autoSpaceDN w:val="0"/>
      <w:adjustRightInd w:val="0"/>
      <w:spacing w:after="0"/>
    </w:pPr>
    <w:rPr>
      <w:rFonts w:ascii="Cambria" w:eastAsia="Calibri" w:hAnsi="Cambria" w:cs="Cambria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790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7902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D2591F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F0B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B3763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C4467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1EC2C-0234-437F-9155-1248B093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6</Characters>
  <Application>Microsoft Office Word</Application>
  <DocSecurity>4</DocSecurity>
  <Lines>13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    PLANEJAMENTO DIDÁTICO PARA SER DESENVOLVIDO EM DOMICÍLIO</vt:lpstr>
      <vt:lpstr>    PROFESSORA: Carmen 3  ANO A Data 03/08/2020 a 07/08/2020	</vt:lpstr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2</cp:revision>
  <cp:lastPrinted>2020-07-23T12:05:00Z</cp:lastPrinted>
  <dcterms:created xsi:type="dcterms:W3CDTF">2020-08-04T13:33:00Z</dcterms:created>
  <dcterms:modified xsi:type="dcterms:W3CDTF">2020-08-04T13:33:00Z</dcterms:modified>
</cp:coreProperties>
</file>